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B72A" w14:textId="77777777" w:rsidR="00B853B3" w:rsidRDefault="00B853B3" w:rsidP="00B853B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7ECE">
        <w:rPr>
          <w:rFonts w:ascii="Times New Roman" w:hAnsi="Times New Roman" w:cs="Times New Roman"/>
          <w:b/>
          <w:bCs/>
          <w:color w:val="000000" w:themeColor="text1"/>
        </w:rPr>
        <w:t>INDICAÇÃO Nº 743/2025</w:t>
      </w:r>
    </w:p>
    <w:p w14:paraId="76319408" w14:textId="77777777" w:rsidR="00B853B3" w:rsidRPr="00DF7ECE" w:rsidRDefault="00B853B3" w:rsidP="00B853B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708E593" w14:textId="77777777" w:rsidR="00B853B3" w:rsidRPr="00DF7ECE" w:rsidRDefault="00B853B3" w:rsidP="00B853B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B5C1D2E" w14:textId="77777777" w:rsidR="00B853B3" w:rsidRDefault="00B853B3" w:rsidP="00B853B3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DF7ECE">
        <w:rPr>
          <w:rFonts w:ascii="Times New Roman" w:hAnsi="Times New Roman"/>
          <w:b/>
          <w:color w:val="000000" w:themeColor="text1"/>
        </w:rPr>
        <w:t>INDICAMOS A CONSTRUÇÃO DE UM CENTRO COMUNITÁRIO PARA BENEFICIAR OS MORADORES DO BAIRRO ESTRELA DO SUL</w:t>
      </w:r>
      <w:r w:rsidRPr="00DF7ECE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77D85350" w14:textId="77777777" w:rsidR="00B853B3" w:rsidRPr="00DF7ECE" w:rsidRDefault="00B853B3" w:rsidP="00B853B3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1010997" w14:textId="77777777" w:rsidR="00B853B3" w:rsidRPr="00DF7ECE" w:rsidRDefault="00B853B3" w:rsidP="00B853B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FD9C47D" w14:textId="77777777" w:rsidR="00B853B3" w:rsidRPr="00DF7ECE" w:rsidRDefault="00B853B3" w:rsidP="00B853B3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 w:rsidRPr="00DF7ECE">
        <w:rPr>
          <w:rFonts w:ascii="Times New Roman" w:hAnsi="Times New Roman" w:cs="Times New Roman"/>
          <w:b/>
        </w:rPr>
        <w:t xml:space="preserve">WANDERLEY PAULO - Progressistas </w:t>
      </w:r>
      <w:r w:rsidRPr="00DF7ECE">
        <w:rPr>
          <w:rFonts w:ascii="Times New Roman" w:hAnsi="Times New Roman" w:cs="Times New Roman"/>
        </w:rPr>
        <w:t>e</w:t>
      </w:r>
      <w:r w:rsidRPr="00DF7ECE">
        <w:rPr>
          <w:rFonts w:ascii="Times New Roman" w:hAnsi="Times New Roman" w:cs="Times New Roman"/>
          <w:b/>
        </w:rPr>
        <w:t xml:space="preserve"> </w:t>
      </w:r>
      <w:r w:rsidRPr="00DF7ECE">
        <w:rPr>
          <w:rFonts w:ascii="Times New Roman" w:hAnsi="Times New Roman" w:cs="Times New Roman"/>
        </w:rPr>
        <w:t>vereadores abaixo assinados, com assento nesta Casa, de conformidade com o Art. 115 do Regimento Interno, REQUEREM à Mesa que este expediente seja encaminhado ao Exmo. Senhor Alei Fernandes, Prefeito Municipal</w:t>
      </w:r>
      <w:r w:rsidRPr="00DF7ECE">
        <w:rPr>
          <w:rFonts w:ascii="Times New Roman" w:hAnsi="Times New Roman" w:cs="Times New Roman"/>
          <w:color w:val="000000" w:themeColor="text1"/>
        </w:rPr>
        <w:t xml:space="preserve">, com cópia a Secretaria Municipal </w:t>
      </w:r>
      <w:r w:rsidRPr="00DF7ECE">
        <w:rPr>
          <w:rFonts w:ascii="Times New Roman" w:hAnsi="Times New Roman"/>
          <w:color w:val="000000" w:themeColor="text1"/>
        </w:rPr>
        <w:t>de Infraestrutura, Transportes e Saneamento</w:t>
      </w:r>
      <w:r w:rsidRPr="00DF7ECE">
        <w:rPr>
          <w:rFonts w:ascii="Times New Roman" w:hAnsi="Times New Roman" w:cs="Times New Roman"/>
          <w:color w:val="000000" w:themeColor="text1"/>
        </w:rPr>
        <w:t xml:space="preserve">, </w:t>
      </w:r>
      <w:r w:rsidRPr="00DF7ECE">
        <w:rPr>
          <w:rFonts w:ascii="Times New Roman" w:hAnsi="Times New Roman"/>
          <w:b/>
          <w:color w:val="000000" w:themeColor="text1"/>
        </w:rPr>
        <w:t>versando sobre a necessidade de construir um Centro Comunitário para atender os moradores do Bairro Estrela do Sul</w:t>
      </w:r>
      <w:r w:rsidRPr="00DF7ECE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4053D90F" w14:textId="77777777" w:rsidR="00B853B3" w:rsidRDefault="00B853B3" w:rsidP="00B853B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BAF2A2" w14:textId="77777777" w:rsidR="00B853B3" w:rsidRPr="00DF7ECE" w:rsidRDefault="00B853B3" w:rsidP="00B853B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FB170D" w14:textId="77777777" w:rsidR="00B853B3" w:rsidRPr="00DF7ECE" w:rsidRDefault="00B853B3" w:rsidP="00B853B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F7ECE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24B044A3" w14:textId="77777777" w:rsidR="00B853B3" w:rsidRPr="00DF7ECE" w:rsidRDefault="00B853B3" w:rsidP="00B853B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45DEE2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F7ECE">
        <w:rPr>
          <w:color w:val="000000" w:themeColor="text1"/>
        </w:rPr>
        <w:t xml:space="preserve">   Considerando que os moradores do bairro Estrela do Sul, carecem de um espaço harmônico e seguro para realizar suas reuniões e promover seus eventos sociais. O centro comunitário poderá desempenhar um papel fundamental para a consolidação e criação de laços a nível local, do bairro, do grupo, e assim reforçar o laço social onde são vividas as relações e onde podem ser descobertas as soluções.</w:t>
      </w:r>
    </w:p>
    <w:p w14:paraId="28844A63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62679F9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F7ECE">
        <w:rPr>
          <w:color w:val="000000" w:themeColor="text1"/>
        </w:rPr>
        <w:t>Considerando que um centro comunitário deve tentar saciar determinadas necessidades e demandas da comunidade, mas primeiro é preciso identificá-las, e é através de reuniões dos seus moradores, por isso se faz necessário um local físico.</w:t>
      </w:r>
    </w:p>
    <w:p w14:paraId="3D2246A2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6FC9462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F7ECE">
        <w:rPr>
          <w:color w:val="000000" w:themeColor="text1"/>
        </w:rPr>
        <w:t xml:space="preserve"> Considerando que um Centro Comunitário neste bairro será de grande valia para promover seus eventos esportivos, sociais, reuniões e cursos profissionalizantes, visando à promoção das famílias da comunidade.</w:t>
      </w:r>
    </w:p>
    <w:p w14:paraId="02D56426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F6FB289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F7ECE">
        <w:rPr>
          <w:color w:val="000000" w:themeColor="text1"/>
        </w:rPr>
        <w:t>Considerando que, o centro comunitário constitui uma resposta social cuja metodologia de intervenção assenta, essencialmente, em princípios-chave que devem orientar o seu funcionamento de forma a tornar-se um verdadeiro pólo de desenvolvimento social e dinamizador das solidariedades locais.</w:t>
      </w:r>
    </w:p>
    <w:p w14:paraId="0B211C79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04E0B40" w14:textId="77777777" w:rsidR="00B853B3" w:rsidRPr="00DF7ECE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F7ECE">
        <w:rPr>
          <w:color w:val="000000" w:themeColor="text1"/>
        </w:rPr>
        <w:t>Considerando que esta é uma reivindicação dos moradores, razão porque, faz-se necessária a presente indicação.</w:t>
      </w:r>
    </w:p>
    <w:p w14:paraId="1D12600F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4FBCFB3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B5C0555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44558A9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3670982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2E4B052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A4D0971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86FEABF" w14:textId="77777777" w:rsidR="00B853B3" w:rsidRDefault="00B853B3" w:rsidP="00B853B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88D9228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F7ECE">
        <w:rPr>
          <w:rFonts w:ascii="Times New Roman" w:hAnsi="Times New Roman" w:cs="Times New Roman"/>
        </w:rPr>
        <w:t>Câmara Municipal de Sorriso, Estado de Mato Grosso, em 17 de junho de 2025.</w:t>
      </w:r>
    </w:p>
    <w:p w14:paraId="5A2CCA2B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354B1F6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33BD1C7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8EBADF8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47DB213" w14:textId="77777777" w:rsidR="00B853B3" w:rsidRPr="00DF7ECE" w:rsidRDefault="00B853B3" w:rsidP="00B853B3">
      <w:pPr>
        <w:widowControl/>
        <w:autoSpaceDE/>
        <w:autoSpaceDN/>
        <w:adjustRightInd/>
        <w:ind w:left="648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5255878" w14:textId="77777777" w:rsidR="00B853B3" w:rsidRPr="00DF7ECE" w:rsidRDefault="00B853B3" w:rsidP="00B853B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DF7E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ANDERLEY PAULO</w:t>
      </w:r>
    </w:p>
    <w:p w14:paraId="34BFDE11" w14:textId="77777777" w:rsidR="00B853B3" w:rsidRPr="00DF7ECE" w:rsidRDefault="00B853B3" w:rsidP="00B853B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DF7E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ereador Progressistas</w:t>
      </w:r>
    </w:p>
    <w:p w14:paraId="3FB7105C" w14:textId="77777777" w:rsidR="00B853B3" w:rsidRPr="00DF7ECE" w:rsidRDefault="00B853B3" w:rsidP="00B853B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CFB7F9F" w14:textId="77777777" w:rsidR="00B853B3" w:rsidRPr="00DF7ECE" w:rsidRDefault="00B853B3" w:rsidP="00B853B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tbl>
      <w:tblPr>
        <w:tblStyle w:val="Tabelacomgrade11"/>
        <w:tblW w:w="108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667"/>
        <w:gridCol w:w="2970"/>
        <w:gridCol w:w="2333"/>
        <w:gridCol w:w="52"/>
      </w:tblGrid>
      <w:tr w:rsidR="00B853B3" w:rsidRPr="00DF7ECE" w14:paraId="69B62199" w14:textId="77777777" w:rsidTr="006A65BC">
        <w:trPr>
          <w:gridAfter w:val="1"/>
          <w:wAfter w:w="52" w:type="dxa"/>
          <w:trHeight w:val="1308"/>
        </w:trPr>
        <w:tc>
          <w:tcPr>
            <w:tcW w:w="2868" w:type="dxa"/>
          </w:tcPr>
          <w:p w14:paraId="075BEDAD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CB9C383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2D8E653D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4ACE9752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2900D89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1B643E6D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70" w:type="dxa"/>
          </w:tcPr>
          <w:p w14:paraId="6FBBA699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CF334F8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6943CB75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33" w:type="dxa"/>
          </w:tcPr>
          <w:p w14:paraId="68E13EA3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42CEC14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6A696E37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ind w:left="398" w:hangingChars="181" w:hanging="39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B853B3" w:rsidRPr="00DF7ECE" w14:paraId="4BFF1AEA" w14:textId="77777777" w:rsidTr="006A65BC">
        <w:trPr>
          <w:gridAfter w:val="1"/>
          <w:wAfter w:w="52" w:type="dxa"/>
          <w:trHeight w:val="1357"/>
        </w:trPr>
        <w:tc>
          <w:tcPr>
            <w:tcW w:w="2868" w:type="dxa"/>
          </w:tcPr>
          <w:p w14:paraId="0B33E0D3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044A3E4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4450463B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56A32E8F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D3DF7B8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ROFª SILVANA PERIN</w:t>
            </w:r>
          </w:p>
          <w:p w14:paraId="5D552A87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0" w:type="dxa"/>
          </w:tcPr>
          <w:p w14:paraId="274D7155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101A01F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1668A1BA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33" w:type="dxa"/>
          </w:tcPr>
          <w:p w14:paraId="47111597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5762475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50619E34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B853B3" w:rsidRPr="00DF7ECE" w14:paraId="5E2C1506" w14:textId="77777777" w:rsidTr="006A65BC">
        <w:trPr>
          <w:trHeight w:val="814"/>
        </w:trPr>
        <w:tc>
          <w:tcPr>
            <w:tcW w:w="5535" w:type="dxa"/>
            <w:gridSpan w:val="2"/>
          </w:tcPr>
          <w:p w14:paraId="14B85DAD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FEE6114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EC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770F350C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1D730612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BCABFD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Chars="650" w:firstLine="143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411F05BE" w14:textId="77777777" w:rsidR="00B853B3" w:rsidRPr="00DF7ECE" w:rsidRDefault="00B853B3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7EC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</w:tbl>
    <w:p w14:paraId="5C2F8090" w14:textId="77777777" w:rsidR="00B853B3" w:rsidRPr="00DF7ECE" w:rsidRDefault="00B853B3" w:rsidP="00B853B3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563F80B" w14:textId="77777777" w:rsidR="00B853B3" w:rsidRDefault="00B853B3" w:rsidP="00B853B3">
      <w:pPr>
        <w:ind w:firstLine="1418"/>
        <w:jc w:val="both"/>
        <w:rPr>
          <w:rFonts w:ascii="Times New Roman" w:hAnsi="Times New Roman" w:cs="Times New Roman"/>
        </w:rPr>
      </w:pPr>
    </w:p>
    <w:p w14:paraId="42DD7741" w14:textId="77777777" w:rsidR="00011CE7" w:rsidRPr="00B853B3" w:rsidRDefault="00011CE7" w:rsidP="00B853B3">
      <w:bookmarkStart w:id="0" w:name="_GoBack"/>
      <w:bookmarkEnd w:id="0"/>
    </w:p>
    <w:sectPr w:rsidR="00011CE7" w:rsidRPr="00B853B3">
      <w:headerReference w:type="default" r:id="rId7"/>
      <w:pgSz w:w="11906" w:h="16838"/>
      <w:pgMar w:top="2835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10C3" w14:textId="77777777" w:rsidR="00FF490D" w:rsidRDefault="00FF490D">
      <w:r>
        <w:separator/>
      </w:r>
    </w:p>
  </w:endnote>
  <w:endnote w:type="continuationSeparator" w:id="0">
    <w:p w14:paraId="53974865" w14:textId="77777777" w:rsidR="00FF490D" w:rsidRDefault="00FF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537F" w14:textId="77777777" w:rsidR="00FF490D" w:rsidRDefault="00FF490D">
      <w:r>
        <w:separator/>
      </w:r>
    </w:p>
  </w:footnote>
  <w:footnote w:type="continuationSeparator" w:id="0">
    <w:p w14:paraId="2DC0DFA0" w14:textId="77777777" w:rsidR="00FF490D" w:rsidRDefault="00FF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64AF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66C7F552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706EDB86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02189F9B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51E5585F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34DD9AA9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  <w:p w14:paraId="1F3AC153" w14:textId="77777777" w:rsidR="00011CE7" w:rsidRDefault="00011CE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1CE7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0E01"/>
    <w:rsid w:val="00223D9E"/>
    <w:rsid w:val="00234595"/>
    <w:rsid w:val="00236952"/>
    <w:rsid w:val="0025373F"/>
    <w:rsid w:val="0027126B"/>
    <w:rsid w:val="002757ED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6843"/>
    <w:rsid w:val="006A7A07"/>
    <w:rsid w:val="006C6666"/>
    <w:rsid w:val="006E16DE"/>
    <w:rsid w:val="00700070"/>
    <w:rsid w:val="00707B8B"/>
    <w:rsid w:val="007150B9"/>
    <w:rsid w:val="00740816"/>
    <w:rsid w:val="00744961"/>
    <w:rsid w:val="00746491"/>
    <w:rsid w:val="0075564B"/>
    <w:rsid w:val="00763FD8"/>
    <w:rsid w:val="00773803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4601D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853B3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42CF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0FF490D"/>
    <w:rsid w:val="03DD3302"/>
    <w:rsid w:val="0E600069"/>
    <w:rsid w:val="11BD4EDF"/>
    <w:rsid w:val="131663AE"/>
    <w:rsid w:val="22467B12"/>
    <w:rsid w:val="24A5165A"/>
    <w:rsid w:val="252865C8"/>
    <w:rsid w:val="36D13079"/>
    <w:rsid w:val="3DE01A91"/>
    <w:rsid w:val="4C4D733B"/>
    <w:rsid w:val="53474F03"/>
    <w:rsid w:val="558D057C"/>
    <w:rsid w:val="66436151"/>
    <w:rsid w:val="72AC654A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76A28-700D-4D4D-9E97-4BC9FCB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elanormal"/>
    <w:uiPriority w:val="39"/>
    <w:qFormat/>
    <w:rPr>
      <w:rFonts w:eastAsia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qFormat/>
    <w:rsid w:val="00B853B3"/>
    <w:rPr>
      <w:rFonts w:eastAsia="Calibri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F390-D34B-4516-AEF9-25F471CD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4</cp:revision>
  <cp:lastPrinted>2024-02-15T16:31:00Z</cp:lastPrinted>
  <dcterms:created xsi:type="dcterms:W3CDTF">2021-08-11T23:20:00Z</dcterms:created>
  <dcterms:modified xsi:type="dcterms:W3CDTF">2025-07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1DC3FFB8FB40348CE177846D130D53</vt:lpwstr>
  </property>
  <property fmtid="{D5CDD505-2E9C-101B-9397-08002B2CF9AE}" pid="3" name="KSOProductBuildVer">
    <vt:lpwstr>1046-12.2.0.21546</vt:lpwstr>
  </property>
</Properties>
</file>